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C9" w:rsidRPr="000C5040" w:rsidRDefault="000C5040" w:rsidP="000C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0C5040">
        <w:rPr>
          <w:b/>
          <w:i/>
          <w:sz w:val="24"/>
          <w:szCs w:val="24"/>
        </w:rPr>
        <w:t>Mairie de Villécloye – Salle polyvalente</w:t>
      </w:r>
    </w:p>
    <w:p w:rsidR="000C5040" w:rsidRDefault="000C5040" w:rsidP="000C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0C5040">
        <w:rPr>
          <w:b/>
          <w:i/>
          <w:sz w:val="24"/>
          <w:szCs w:val="24"/>
        </w:rPr>
        <w:t>Bris et détériorations</w:t>
      </w:r>
    </w:p>
    <w:p w:rsidR="000C5040" w:rsidRDefault="000C5040" w:rsidP="000C5040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DF61C0">
        <w:rPr>
          <w:sz w:val="24"/>
          <w:szCs w:val="24"/>
        </w:rPr>
        <w:t xml:space="preserve"> de location </w:t>
      </w:r>
      <w:r>
        <w:rPr>
          <w:sz w:val="24"/>
          <w:szCs w:val="24"/>
        </w:rPr>
        <w:t xml:space="preserve">: </w:t>
      </w:r>
      <w:r w:rsidR="00D93CF5">
        <w:rPr>
          <w:sz w:val="24"/>
          <w:szCs w:val="24"/>
        </w:rPr>
        <w:t>_______________________________</w:t>
      </w:r>
    </w:p>
    <w:p w:rsidR="000C5040" w:rsidRDefault="000C5040" w:rsidP="000C5040">
      <w:pPr>
        <w:rPr>
          <w:sz w:val="24"/>
          <w:szCs w:val="24"/>
        </w:rPr>
      </w:pPr>
      <w:r>
        <w:rPr>
          <w:sz w:val="24"/>
          <w:szCs w:val="24"/>
        </w:rPr>
        <w:t xml:space="preserve">Délivré à Mlle, Mme ou M. : </w:t>
      </w:r>
      <w:r w:rsidR="00D93CF5">
        <w:rPr>
          <w:sz w:val="24"/>
          <w:szCs w:val="24"/>
        </w:rPr>
        <w:t>__________________________</w:t>
      </w:r>
    </w:p>
    <w:p w:rsidR="000C5040" w:rsidRDefault="000C5040" w:rsidP="000C5040">
      <w:pPr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 w:rsidR="00D93CF5">
        <w:rPr>
          <w:sz w:val="24"/>
          <w:szCs w:val="24"/>
        </w:rPr>
        <w:t>_______________________________________________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2552"/>
        <w:gridCol w:w="1559"/>
        <w:gridCol w:w="1418"/>
        <w:gridCol w:w="1134"/>
        <w:gridCol w:w="1134"/>
      </w:tblGrid>
      <w:tr w:rsidR="00FE4586" w:rsidRPr="003D3832" w:rsidTr="00FE4586">
        <w:tc>
          <w:tcPr>
            <w:tcW w:w="1384" w:type="dxa"/>
            <w:tcBorders>
              <w:top w:val="nil"/>
              <w:left w:val="nil"/>
            </w:tcBorders>
          </w:tcPr>
          <w:p w:rsidR="00FE4586" w:rsidRPr="003D3832" w:rsidRDefault="00FE4586" w:rsidP="003D3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4586" w:rsidRPr="00097EE9" w:rsidRDefault="00FE4586" w:rsidP="003D3832">
            <w:pPr>
              <w:spacing w:after="0" w:line="240" w:lineRule="auto"/>
              <w:rPr>
                <w:b/>
              </w:rPr>
            </w:pPr>
            <w:r w:rsidRPr="00097EE9">
              <w:rPr>
                <w:b/>
              </w:rPr>
              <w:t>Nombre</w:t>
            </w:r>
          </w:p>
        </w:tc>
        <w:tc>
          <w:tcPr>
            <w:tcW w:w="2552" w:type="dxa"/>
          </w:tcPr>
          <w:p w:rsidR="00FE4586" w:rsidRPr="00097EE9" w:rsidRDefault="00FE4586" w:rsidP="00BF5811">
            <w:pPr>
              <w:spacing w:after="0" w:line="240" w:lineRule="auto"/>
              <w:jc w:val="center"/>
              <w:rPr>
                <w:b/>
              </w:rPr>
            </w:pPr>
            <w:r w:rsidRPr="00097EE9">
              <w:rPr>
                <w:b/>
              </w:rPr>
              <w:t>Sont mis à disposition</w:t>
            </w:r>
          </w:p>
        </w:tc>
        <w:tc>
          <w:tcPr>
            <w:tcW w:w="1559" w:type="dxa"/>
          </w:tcPr>
          <w:p w:rsidR="00FE4586" w:rsidRPr="00097EE9" w:rsidRDefault="00FE4586" w:rsidP="00B40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turation en cas de bris (</w:t>
            </w:r>
            <w:r w:rsidRPr="00097EE9">
              <w:rPr>
                <w:b/>
              </w:rPr>
              <w:t>HT)</w:t>
            </w:r>
          </w:p>
        </w:tc>
        <w:tc>
          <w:tcPr>
            <w:tcW w:w="1418" w:type="dxa"/>
          </w:tcPr>
          <w:p w:rsidR="00FE4586" w:rsidRPr="00097EE9" w:rsidRDefault="00FE4586" w:rsidP="00097EE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turation en cas de bris (</w:t>
            </w:r>
            <w:r w:rsidRPr="00097EE9">
              <w:rPr>
                <w:b/>
              </w:rPr>
              <w:t>TTC)</w:t>
            </w:r>
          </w:p>
        </w:tc>
        <w:tc>
          <w:tcPr>
            <w:tcW w:w="1134" w:type="dxa"/>
          </w:tcPr>
          <w:p w:rsidR="00FE4586" w:rsidRPr="00097EE9" w:rsidRDefault="00FE4586" w:rsidP="00BF58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ériel loué</w:t>
            </w:r>
          </w:p>
          <w:p w:rsidR="00FE4586" w:rsidRPr="00097EE9" w:rsidRDefault="00FE4586" w:rsidP="00BF5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E4586" w:rsidRDefault="00FE4586" w:rsidP="00BF58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ériel restitué</w:t>
            </w: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  <w:rPr>
                <w:b/>
              </w:rPr>
            </w:pPr>
            <w:r w:rsidRPr="00B404A1">
              <w:rPr>
                <w:b/>
              </w:rPr>
              <w:t>MOBILIER</w:t>
            </w: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46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Tabl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27.09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52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hais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9.23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23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  <w:rPr>
                <w:b/>
              </w:rPr>
            </w:pPr>
            <w:r w:rsidRPr="00B404A1">
              <w:rPr>
                <w:b/>
              </w:rPr>
              <w:t>VAISSELLE</w:t>
            </w:r>
          </w:p>
        </w:tc>
        <w:tc>
          <w:tcPr>
            <w:tcW w:w="992" w:type="dxa"/>
          </w:tcPr>
          <w:p w:rsidR="00FE4586" w:rsidRPr="00B404A1" w:rsidRDefault="00220875" w:rsidP="005C46B0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          </w:t>
            </w:r>
            <w:r w:rsidR="004E6018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Assiettes plat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67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2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4E6018" w:rsidRDefault="004E6018" w:rsidP="00242B4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E6018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Assiettes creus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67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2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4E6018" w:rsidRDefault="004E6018" w:rsidP="00242B47">
            <w:pPr>
              <w:spacing w:after="0" w:line="240" w:lineRule="auto"/>
              <w:jc w:val="right"/>
            </w:pPr>
            <w:r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Assiettes à dessert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67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2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4E6018" w:rsidRDefault="004E6018" w:rsidP="00242B4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E6018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Verres ballon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 xml:space="preserve">1.25 € 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4E6018" w:rsidRDefault="004E6018" w:rsidP="00242B4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E6018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Flût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4E6018" w:rsidRDefault="004E6018" w:rsidP="00242B4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E6018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Fourchett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4E6018" w:rsidRDefault="004E6018" w:rsidP="00242B4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E6018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outeaux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outeau à pain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2.50 €</w:t>
            </w: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right"/>
            </w:pPr>
            <w:r w:rsidRPr="00B404A1">
              <w:t>15.00 €</w:t>
            </w: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5C46B0" w:rsidRDefault="005C46B0" w:rsidP="00242B4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C46B0"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uillères à soupe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 xml:space="preserve">1.25 € 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5C46B0" w:rsidRDefault="005C46B0" w:rsidP="00242B47">
            <w:pPr>
              <w:spacing w:after="0" w:line="240" w:lineRule="auto"/>
              <w:jc w:val="right"/>
            </w:pPr>
            <w:r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uillères à dessert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5C46B0" w:rsidRDefault="005C46B0" w:rsidP="00242B47">
            <w:pPr>
              <w:spacing w:after="0" w:line="240" w:lineRule="auto"/>
              <w:jc w:val="right"/>
            </w:pPr>
            <w:r>
              <w:t>20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Tass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74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Ramequin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FE4586" w:rsidRDefault="00FE4586" w:rsidP="00B404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4586">
              <w:rPr>
                <w:b/>
                <w:sz w:val="20"/>
                <w:szCs w:val="20"/>
              </w:rPr>
              <w:t>ACCESSOIRES</w:t>
            </w: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5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afetièr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25.92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31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Gaufrier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 xml:space="preserve">63.55 € 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76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5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asseroles + couvercl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2.54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5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3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oêl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6.69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8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4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lats à gratin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6.69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8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6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lats de service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6.69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 xml:space="preserve">8.00 € 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5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anièr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2.10 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2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9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Saladier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6.69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8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5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uillères de service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7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Louch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.25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Carafes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4.18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5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9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Cruches </w:t>
            </w:r>
            <w:r w:rsidR="004E6018">
              <w:t xml:space="preserve">en verre 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0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lateaux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4.18 €</w:t>
            </w: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  <w:r w:rsidRPr="00B404A1">
              <w:t>5.00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lanche à découper</w:t>
            </w: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12.50 €</w:t>
            </w:r>
          </w:p>
        </w:tc>
        <w:tc>
          <w:tcPr>
            <w:tcW w:w="1418" w:type="dxa"/>
          </w:tcPr>
          <w:p w:rsidR="00FE4586" w:rsidRPr="00B404A1" w:rsidRDefault="00FE4586" w:rsidP="00450A67">
            <w:pPr>
              <w:tabs>
                <w:tab w:val="left" w:pos="1350"/>
              </w:tabs>
              <w:spacing w:after="0" w:line="240" w:lineRule="auto"/>
              <w:jc w:val="center"/>
            </w:pPr>
            <w:r w:rsidRPr="00B404A1">
              <w:t xml:space="preserve">      </w:t>
            </w:r>
            <w:r>
              <w:t xml:space="preserve">    </w:t>
            </w:r>
            <w:r w:rsidRPr="00B404A1">
              <w:t>15.00 €</w:t>
            </w:r>
          </w:p>
        </w:tc>
        <w:tc>
          <w:tcPr>
            <w:tcW w:w="1134" w:type="dxa"/>
          </w:tcPr>
          <w:p w:rsidR="00FE4586" w:rsidRPr="00B404A1" w:rsidRDefault="00FE4586" w:rsidP="00450A67">
            <w:pPr>
              <w:tabs>
                <w:tab w:val="left" w:pos="1350"/>
              </w:tabs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450A67">
            <w:pPr>
              <w:tabs>
                <w:tab w:val="left" w:pos="1350"/>
              </w:tabs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3 bacs rect. pour le four</w:t>
            </w:r>
          </w:p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559" w:type="dxa"/>
          </w:tcPr>
          <w:p w:rsidR="00FE4586" w:rsidRPr="00B404A1" w:rsidRDefault="00FE4586" w:rsidP="000B1A71">
            <w:pPr>
              <w:spacing w:after="0" w:line="240" w:lineRule="auto"/>
              <w:jc w:val="right"/>
            </w:pPr>
            <w:r w:rsidRPr="00B404A1">
              <w:t>25.00 €</w:t>
            </w: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30 € le bac</w:t>
            </w: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097EE9">
            <w:pPr>
              <w:spacing w:after="0" w:line="240" w:lineRule="auto"/>
              <w:jc w:val="center"/>
              <w:rPr>
                <w:b/>
              </w:rPr>
            </w:pPr>
            <w:r w:rsidRPr="00B404A1">
              <w:rPr>
                <w:b/>
              </w:rPr>
              <w:t>DIVERS</w:t>
            </w: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4 bacs +</w:t>
            </w:r>
          </w:p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4 couvercles + </w:t>
            </w:r>
          </w:p>
          <w:p w:rsidR="00FE4586" w:rsidRPr="00B404A1" w:rsidRDefault="00FE4586" w:rsidP="003D3832">
            <w:pPr>
              <w:spacing w:after="0" w:line="240" w:lineRule="auto"/>
            </w:pPr>
            <w:r w:rsidRPr="00B404A1">
              <w:t>4 grilles (four à gaz)</w:t>
            </w:r>
          </w:p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559" w:type="dxa"/>
          </w:tcPr>
          <w:p w:rsidR="00FE4586" w:rsidRPr="00B404A1" w:rsidRDefault="00FE4586" w:rsidP="003D3832">
            <w:pPr>
              <w:spacing w:after="0" w:line="240" w:lineRule="auto"/>
            </w:pPr>
          </w:p>
          <w:p w:rsidR="00FE4586" w:rsidRPr="00B404A1" w:rsidRDefault="00FE4586" w:rsidP="00AA1CA2">
            <w:pPr>
              <w:jc w:val="center"/>
            </w:pPr>
            <w:r w:rsidRPr="00B404A1">
              <w:t>16.70 € + 15 €</w:t>
            </w: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Bac (20€)</w:t>
            </w:r>
          </w:p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Couvercle</w:t>
            </w:r>
            <w:r>
              <w:t xml:space="preserve">    </w:t>
            </w:r>
            <w:r w:rsidRPr="00B404A1">
              <w:t>(18 €)</w:t>
            </w:r>
          </w:p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Grille = 15 €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13 paniers lave-vaisselle + </w:t>
            </w:r>
          </w:p>
          <w:p w:rsidR="00FE4586" w:rsidRDefault="00FE4586" w:rsidP="003D3832">
            <w:pPr>
              <w:spacing w:after="0" w:line="240" w:lineRule="auto"/>
            </w:pPr>
            <w:r w:rsidRPr="00B404A1">
              <w:t>1 moyen + 4 petits</w:t>
            </w:r>
          </w:p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559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A définir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2 fours avec dans chaque :</w:t>
            </w:r>
          </w:p>
          <w:p w:rsidR="00FE4586" w:rsidRPr="00B404A1" w:rsidRDefault="00FE4586" w:rsidP="003D3832">
            <w:pPr>
              <w:spacing w:after="0" w:line="240" w:lineRule="auto"/>
            </w:pPr>
            <w:r w:rsidRPr="00B404A1">
              <w:t>1 grille + 2 plaques</w:t>
            </w:r>
          </w:p>
        </w:tc>
        <w:tc>
          <w:tcPr>
            <w:tcW w:w="1559" w:type="dxa"/>
          </w:tcPr>
          <w:p w:rsidR="00FE4586" w:rsidRPr="00B404A1" w:rsidRDefault="00FE4586" w:rsidP="00AA1CA2">
            <w:pPr>
              <w:spacing w:after="0" w:line="240" w:lineRule="auto"/>
              <w:jc w:val="right"/>
            </w:pPr>
            <w:r w:rsidRPr="00B404A1">
              <w:t>12.50 €</w:t>
            </w: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15 € grille</w:t>
            </w:r>
          </w:p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plaque</w:t>
            </w:r>
          </w:p>
        </w:tc>
        <w:tc>
          <w:tcPr>
            <w:tcW w:w="1134" w:type="dxa"/>
          </w:tcPr>
          <w:p w:rsidR="00FE4586" w:rsidRPr="00B404A1" w:rsidRDefault="00FE4586" w:rsidP="00450A67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450A67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1 grand frigo avec</w:t>
            </w:r>
          </w:p>
          <w:p w:rsidR="00FE4586" w:rsidRPr="00B404A1" w:rsidRDefault="00FE4586" w:rsidP="003D3832">
            <w:pPr>
              <w:spacing w:after="0" w:line="240" w:lineRule="auto"/>
            </w:pPr>
            <w:r w:rsidRPr="00B404A1">
              <w:t>8 grilles et 4 petites grilles</w:t>
            </w:r>
          </w:p>
        </w:tc>
        <w:tc>
          <w:tcPr>
            <w:tcW w:w="1559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A définir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1 frigo avec 3 grilles + </w:t>
            </w:r>
          </w:p>
          <w:p w:rsidR="00FE4586" w:rsidRPr="00B404A1" w:rsidRDefault="00FE4586" w:rsidP="003D3832">
            <w:pPr>
              <w:spacing w:after="0" w:line="240" w:lineRule="auto"/>
            </w:pPr>
            <w:r w:rsidRPr="00B404A1">
              <w:t>1 petite grille + bac</w:t>
            </w:r>
          </w:p>
        </w:tc>
        <w:tc>
          <w:tcPr>
            <w:tcW w:w="1559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A définir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1 frigo avec 4 grilles+ </w:t>
            </w:r>
          </w:p>
          <w:p w:rsidR="00FE4586" w:rsidRPr="00B404A1" w:rsidRDefault="00FE4586" w:rsidP="003D3832">
            <w:pPr>
              <w:spacing w:after="0" w:line="240" w:lineRule="auto"/>
            </w:pPr>
            <w:r w:rsidRPr="00B404A1">
              <w:t>2 petites grilles+bac</w:t>
            </w:r>
          </w:p>
        </w:tc>
        <w:tc>
          <w:tcPr>
            <w:tcW w:w="1559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A définir</w:t>
            </w:r>
          </w:p>
          <w:p w:rsidR="00FE4586" w:rsidRPr="00B404A1" w:rsidRDefault="00FE4586" w:rsidP="00FE4586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1 micro-onde avec </w:t>
            </w:r>
          </w:p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2 plateaux </w:t>
            </w:r>
          </w:p>
        </w:tc>
        <w:tc>
          <w:tcPr>
            <w:tcW w:w="1559" w:type="dxa"/>
          </w:tcPr>
          <w:p w:rsidR="00FE4586" w:rsidRPr="00B404A1" w:rsidRDefault="00FE4586" w:rsidP="00AA1CA2">
            <w:pPr>
              <w:spacing w:after="0" w:line="240" w:lineRule="auto"/>
              <w:jc w:val="right"/>
            </w:pPr>
            <w:r w:rsidRPr="00B404A1">
              <w:t>12.50 €</w:t>
            </w: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15 €</w:t>
            </w:r>
          </w:p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le plateau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</w:p>
        </w:tc>
        <w:tc>
          <w:tcPr>
            <w:tcW w:w="2552" w:type="dxa"/>
          </w:tcPr>
          <w:p w:rsidR="00FE4586" w:rsidRPr="00B404A1" w:rsidRDefault="00FE4586" w:rsidP="00EC33A1">
            <w:pPr>
              <w:spacing w:after="0" w:line="240" w:lineRule="auto"/>
            </w:pPr>
            <w:r w:rsidRPr="00B404A1">
              <w:t>2 Dessertes</w:t>
            </w:r>
          </w:p>
        </w:tc>
        <w:tc>
          <w:tcPr>
            <w:tcW w:w="1559" w:type="dxa"/>
          </w:tcPr>
          <w:p w:rsidR="00FE4586" w:rsidRPr="00B404A1" w:rsidRDefault="00FE4586" w:rsidP="00EC33A1">
            <w:pPr>
              <w:spacing w:after="0" w:line="240" w:lineRule="auto"/>
              <w:jc w:val="right"/>
            </w:pPr>
            <w:r w:rsidRPr="00B404A1">
              <w:t>260 € l’une</w:t>
            </w:r>
          </w:p>
        </w:tc>
        <w:tc>
          <w:tcPr>
            <w:tcW w:w="1418" w:type="dxa"/>
          </w:tcPr>
          <w:p w:rsidR="00FE4586" w:rsidRPr="00B404A1" w:rsidRDefault="00FE4586" w:rsidP="00FE4586">
            <w:pPr>
              <w:spacing w:after="0" w:line="240" w:lineRule="auto"/>
              <w:jc w:val="center"/>
            </w:pPr>
            <w:r w:rsidRPr="00B404A1">
              <w:t>312 € l’une</w:t>
            </w: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  <w:vMerge w:val="restart"/>
          </w:tcPr>
          <w:p w:rsidR="00FE4586" w:rsidRPr="00B404A1" w:rsidRDefault="00FE4586" w:rsidP="003D3832">
            <w:pPr>
              <w:spacing w:after="0" w:line="240" w:lineRule="auto"/>
              <w:rPr>
                <w:b/>
              </w:rPr>
            </w:pPr>
            <w:r w:rsidRPr="00B404A1">
              <w:rPr>
                <w:b/>
              </w:rPr>
              <w:t xml:space="preserve">Matériel </w:t>
            </w:r>
          </w:p>
          <w:p w:rsidR="00FE4586" w:rsidRPr="00B404A1" w:rsidRDefault="00FE4586" w:rsidP="00A24F32">
            <w:pPr>
              <w:spacing w:after="0" w:line="240" w:lineRule="auto"/>
            </w:pPr>
            <w:r w:rsidRPr="00B404A1">
              <w:rPr>
                <w:b/>
              </w:rPr>
              <w:t>d’entretien</w:t>
            </w: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Grands balais</w:t>
            </w:r>
          </w:p>
        </w:tc>
        <w:tc>
          <w:tcPr>
            <w:tcW w:w="1559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6.69 €</w:t>
            </w:r>
          </w:p>
        </w:tc>
        <w:tc>
          <w:tcPr>
            <w:tcW w:w="1418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8.00 €</w:t>
            </w: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  <w:vMerge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955D7B" w:rsidP="00242B47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etits balais</w:t>
            </w:r>
          </w:p>
        </w:tc>
        <w:tc>
          <w:tcPr>
            <w:tcW w:w="1559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418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Raclettes </w:t>
            </w:r>
          </w:p>
        </w:tc>
        <w:tc>
          <w:tcPr>
            <w:tcW w:w="1559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4.18 €</w:t>
            </w:r>
          </w:p>
        </w:tc>
        <w:tc>
          <w:tcPr>
            <w:tcW w:w="1418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5.00 €</w:t>
            </w: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5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Serpières </w:t>
            </w:r>
          </w:p>
        </w:tc>
        <w:tc>
          <w:tcPr>
            <w:tcW w:w="1559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418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2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Brosses</w:t>
            </w:r>
          </w:p>
        </w:tc>
        <w:tc>
          <w:tcPr>
            <w:tcW w:w="1559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4.18 €</w:t>
            </w:r>
          </w:p>
        </w:tc>
        <w:tc>
          <w:tcPr>
            <w:tcW w:w="1418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5.00 €</w:t>
            </w: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Seau </w:t>
            </w:r>
          </w:p>
        </w:tc>
        <w:tc>
          <w:tcPr>
            <w:tcW w:w="1559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4.18 €</w:t>
            </w:r>
          </w:p>
        </w:tc>
        <w:tc>
          <w:tcPr>
            <w:tcW w:w="1418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5.00 €</w:t>
            </w: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elle+Balayette</w:t>
            </w:r>
          </w:p>
        </w:tc>
        <w:tc>
          <w:tcPr>
            <w:tcW w:w="1559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4.18 €</w:t>
            </w:r>
          </w:p>
        </w:tc>
        <w:tc>
          <w:tcPr>
            <w:tcW w:w="1418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  <w:r w:rsidRPr="00B404A1">
              <w:t>5.00 €</w:t>
            </w: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3E5793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4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4 calles</w:t>
            </w:r>
          </w:p>
        </w:tc>
        <w:tc>
          <w:tcPr>
            <w:tcW w:w="1559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1418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E4586" w:rsidRPr="00B404A1" w:rsidRDefault="00FE4586" w:rsidP="00B61272">
            <w:pPr>
              <w:spacing w:after="0" w:line="240" w:lineRule="auto"/>
              <w:jc w:val="center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 xml:space="preserve">1 Escabeau </w:t>
            </w:r>
          </w:p>
        </w:tc>
        <w:tc>
          <w:tcPr>
            <w:tcW w:w="1559" w:type="dxa"/>
          </w:tcPr>
          <w:p w:rsidR="00FE4586" w:rsidRPr="00B404A1" w:rsidRDefault="00FE4586" w:rsidP="00AA1CA2">
            <w:pPr>
              <w:spacing w:after="0" w:line="240" w:lineRule="auto"/>
              <w:jc w:val="right"/>
            </w:pPr>
            <w:r w:rsidRPr="00B404A1">
              <w:t>58.50 €</w:t>
            </w:r>
          </w:p>
        </w:tc>
        <w:tc>
          <w:tcPr>
            <w:tcW w:w="1418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  <w:r w:rsidRPr="00B404A1">
              <w:t>70 €</w:t>
            </w: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oubelle pour cuisine</w:t>
            </w:r>
          </w:p>
        </w:tc>
        <w:tc>
          <w:tcPr>
            <w:tcW w:w="1559" w:type="dxa"/>
          </w:tcPr>
          <w:p w:rsidR="00FE4586" w:rsidRPr="00B404A1" w:rsidRDefault="00FE4586" w:rsidP="00AA1CA2">
            <w:pPr>
              <w:spacing w:after="0" w:line="240" w:lineRule="auto"/>
              <w:jc w:val="right"/>
            </w:pPr>
            <w:r w:rsidRPr="00B404A1">
              <w:t>50 €</w:t>
            </w:r>
          </w:p>
        </w:tc>
        <w:tc>
          <w:tcPr>
            <w:tcW w:w="1418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  <w:r w:rsidRPr="00B404A1">
              <w:t>60 €</w:t>
            </w: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Poubelle de la salle</w:t>
            </w:r>
          </w:p>
        </w:tc>
        <w:tc>
          <w:tcPr>
            <w:tcW w:w="1559" w:type="dxa"/>
          </w:tcPr>
          <w:p w:rsidR="00FE4586" w:rsidRPr="00B404A1" w:rsidRDefault="00FE4586" w:rsidP="00AA1CA2">
            <w:pPr>
              <w:spacing w:after="0" w:line="240" w:lineRule="auto"/>
              <w:jc w:val="right"/>
            </w:pPr>
            <w:r w:rsidRPr="00B404A1">
              <w:t>33.40 €</w:t>
            </w:r>
          </w:p>
        </w:tc>
        <w:tc>
          <w:tcPr>
            <w:tcW w:w="1418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  <w:r w:rsidRPr="00B404A1">
              <w:t>40 €</w:t>
            </w: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3</w:t>
            </w:r>
          </w:p>
        </w:tc>
        <w:tc>
          <w:tcPr>
            <w:tcW w:w="2552" w:type="dxa"/>
          </w:tcPr>
          <w:p w:rsidR="00FE4586" w:rsidRPr="00B404A1" w:rsidRDefault="00FE4586" w:rsidP="003D3832">
            <w:pPr>
              <w:spacing w:after="0" w:line="240" w:lineRule="auto"/>
            </w:pPr>
            <w:r w:rsidRPr="00B404A1">
              <w:t>Bouchon évier</w:t>
            </w:r>
          </w:p>
        </w:tc>
        <w:tc>
          <w:tcPr>
            <w:tcW w:w="1559" w:type="dxa"/>
          </w:tcPr>
          <w:p w:rsidR="00FE4586" w:rsidRPr="00B404A1" w:rsidRDefault="00FE4586" w:rsidP="00AA1CA2">
            <w:pPr>
              <w:tabs>
                <w:tab w:val="left" w:pos="1613"/>
              </w:tabs>
              <w:spacing w:after="0" w:line="240" w:lineRule="auto"/>
              <w:jc w:val="right"/>
            </w:pPr>
            <w:r w:rsidRPr="00B404A1">
              <w:t xml:space="preserve">1.25 €  </w:t>
            </w:r>
          </w:p>
        </w:tc>
        <w:tc>
          <w:tcPr>
            <w:tcW w:w="1418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  <w:r w:rsidRPr="00B404A1">
              <w:t>1.50 €</w:t>
            </w: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</w:tr>
      <w:tr w:rsidR="00FE4586" w:rsidRPr="00B404A1" w:rsidTr="00FE4586">
        <w:tc>
          <w:tcPr>
            <w:tcW w:w="1384" w:type="dxa"/>
          </w:tcPr>
          <w:p w:rsidR="00FE4586" w:rsidRPr="00B404A1" w:rsidRDefault="00FE4586" w:rsidP="003D3832">
            <w:pPr>
              <w:spacing w:after="0" w:line="240" w:lineRule="auto"/>
            </w:pPr>
          </w:p>
        </w:tc>
        <w:tc>
          <w:tcPr>
            <w:tcW w:w="992" w:type="dxa"/>
          </w:tcPr>
          <w:p w:rsidR="00FE4586" w:rsidRPr="00B404A1" w:rsidRDefault="00FE4586" w:rsidP="00242B47">
            <w:pPr>
              <w:spacing w:after="0" w:line="240" w:lineRule="auto"/>
              <w:jc w:val="right"/>
            </w:pPr>
            <w:r w:rsidRPr="00B404A1">
              <w:t>1</w:t>
            </w:r>
          </w:p>
        </w:tc>
        <w:tc>
          <w:tcPr>
            <w:tcW w:w="2552" w:type="dxa"/>
          </w:tcPr>
          <w:p w:rsidR="00FE4586" w:rsidRPr="00B404A1" w:rsidRDefault="00FE4586" w:rsidP="00450A67">
            <w:pPr>
              <w:spacing w:after="0" w:line="240" w:lineRule="auto"/>
            </w:pPr>
            <w:r w:rsidRPr="00B404A1">
              <w:t>Tube évier</w:t>
            </w:r>
          </w:p>
        </w:tc>
        <w:tc>
          <w:tcPr>
            <w:tcW w:w="1559" w:type="dxa"/>
          </w:tcPr>
          <w:p w:rsidR="00FE4586" w:rsidRPr="00B404A1" w:rsidRDefault="00FE4586" w:rsidP="00AA1CA2">
            <w:pPr>
              <w:spacing w:after="0" w:line="240" w:lineRule="auto"/>
              <w:jc w:val="right"/>
            </w:pPr>
            <w:r w:rsidRPr="00B404A1">
              <w:t>12.50 €</w:t>
            </w:r>
          </w:p>
        </w:tc>
        <w:tc>
          <w:tcPr>
            <w:tcW w:w="1418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  <w:r w:rsidRPr="00B404A1">
              <w:t>15.00 €</w:t>
            </w: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E4586" w:rsidRPr="00B404A1" w:rsidRDefault="00FE4586" w:rsidP="00E22139">
            <w:pPr>
              <w:spacing w:after="0" w:line="240" w:lineRule="auto"/>
              <w:jc w:val="right"/>
            </w:pPr>
          </w:p>
        </w:tc>
      </w:tr>
    </w:tbl>
    <w:p w:rsidR="000B1A71" w:rsidRPr="00B404A1" w:rsidRDefault="000B1A71" w:rsidP="000C5040"/>
    <w:p w:rsidR="00242B47" w:rsidRDefault="00955D7B" w:rsidP="000C504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otal bris après la </w:t>
      </w:r>
      <w:r w:rsidR="00242B47" w:rsidRPr="00242B47">
        <w:rPr>
          <w:sz w:val="24"/>
          <w:szCs w:val="24"/>
          <w:u w:val="single"/>
        </w:rPr>
        <w:t>location</w:t>
      </w:r>
      <w:r w:rsidR="00242B47">
        <w:rPr>
          <w:sz w:val="24"/>
          <w:szCs w:val="24"/>
        </w:rPr>
        <w:t xml:space="preserve"> : </w:t>
      </w:r>
    </w:p>
    <w:sectPr w:rsidR="00242B47" w:rsidSect="00C56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29" w:rsidRDefault="00741729" w:rsidP="000C5040">
      <w:pPr>
        <w:spacing w:after="0" w:line="240" w:lineRule="auto"/>
      </w:pPr>
      <w:r>
        <w:separator/>
      </w:r>
    </w:p>
  </w:endnote>
  <w:endnote w:type="continuationSeparator" w:id="0">
    <w:p w:rsidR="00741729" w:rsidRDefault="00741729" w:rsidP="000C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29" w:rsidRDefault="00741729" w:rsidP="000C5040">
      <w:pPr>
        <w:spacing w:after="0" w:line="240" w:lineRule="auto"/>
      </w:pPr>
      <w:r>
        <w:separator/>
      </w:r>
    </w:p>
  </w:footnote>
  <w:footnote w:type="continuationSeparator" w:id="0">
    <w:p w:rsidR="00741729" w:rsidRDefault="00741729" w:rsidP="000C5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40"/>
    <w:rsid w:val="00051EC6"/>
    <w:rsid w:val="00095846"/>
    <w:rsid w:val="00097EE9"/>
    <w:rsid w:val="000B1A71"/>
    <w:rsid w:val="000C5040"/>
    <w:rsid w:val="001530BB"/>
    <w:rsid w:val="00220875"/>
    <w:rsid w:val="00242B47"/>
    <w:rsid w:val="0025120D"/>
    <w:rsid w:val="002D6C61"/>
    <w:rsid w:val="003D3832"/>
    <w:rsid w:val="003E2DBB"/>
    <w:rsid w:val="003E5793"/>
    <w:rsid w:val="00400400"/>
    <w:rsid w:val="00450A67"/>
    <w:rsid w:val="004C54A9"/>
    <w:rsid w:val="004E6018"/>
    <w:rsid w:val="00575048"/>
    <w:rsid w:val="005C30A5"/>
    <w:rsid w:val="005C46B0"/>
    <w:rsid w:val="005F4313"/>
    <w:rsid w:val="006361B9"/>
    <w:rsid w:val="00637B2F"/>
    <w:rsid w:val="007061A6"/>
    <w:rsid w:val="00741729"/>
    <w:rsid w:val="00775DB1"/>
    <w:rsid w:val="007973DE"/>
    <w:rsid w:val="00894AF3"/>
    <w:rsid w:val="008D31D9"/>
    <w:rsid w:val="00955D7B"/>
    <w:rsid w:val="00A24F32"/>
    <w:rsid w:val="00AA1CA2"/>
    <w:rsid w:val="00B404A1"/>
    <w:rsid w:val="00B519D2"/>
    <w:rsid w:val="00B61272"/>
    <w:rsid w:val="00BF476D"/>
    <w:rsid w:val="00BF5811"/>
    <w:rsid w:val="00C56EC9"/>
    <w:rsid w:val="00D22FA6"/>
    <w:rsid w:val="00D93CF5"/>
    <w:rsid w:val="00DA0E86"/>
    <w:rsid w:val="00DE794B"/>
    <w:rsid w:val="00DF61C0"/>
    <w:rsid w:val="00E22139"/>
    <w:rsid w:val="00E65477"/>
    <w:rsid w:val="00EC33A1"/>
    <w:rsid w:val="00F21F4F"/>
    <w:rsid w:val="00F32415"/>
    <w:rsid w:val="00F5150D"/>
    <w:rsid w:val="00F56CD4"/>
    <w:rsid w:val="00F96C85"/>
    <w:rsid w:val="00FE0F99"/>
    <w:rsid w:val="00FE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C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5040"/>
  </w:style>
  <w:style w:type="paragraph" w:styleId="Pieddepage">
    <w:name w:val="footer"/>
    <w:basedOn w:val="Normal"/>
    <w:link w:val="PieddepageCar"/>
    <w:uiPriority w:val="99"/>
    <w:semiHidden/>
    <w:unhideWhenUsed/>
    <w:rsid w:val="000C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5040"/>
  </w:style>
  <w:style w:type="table" w:styleId="Grilledutableau">
    <w:name w:val="Table Grid"/>
    <w:basedOn w:val="TableauNormal"/>
    <w:uiPriority w:val="59"/>
    <w:rsid w:val="000C5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5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78FB-066B-44F0-A47E-AC21B2C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go Ardennes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</dc:creator>
  <cp:lastModifiedBy>Christian</cp:lastModifiedBy>
  <cp:revision>2</cp:revision>
  <cp:lastPrinted>2013-06-30T21:19:00Z</cp:lastPrinted>
  <dcterms:created xsi:type="dcterms:W3CDTF">2014-07-20T12:02:00Z</dcterms:created>
  <dcterms:modified xsi:type="dcterms:W3CDTF">2014-07-20T12:02:00Z</dcterms:modified>
</cp:coreProperties>
</file>